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CD" w:rsidRDefault="00FA3ECD" w:rsidP="00475CA3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rPr>
          <w:sz w:val="24"/>
          <w:szCs w:val="24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5A2244">
        <w:rPr>
          <w:b w:val="0"/>
          <w:noProof/>
          <w:sz w:val="26"/>
          <w:szCs w:val="26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CD" w:rsidRDefault="00FA3ECD" w:rsidP="00FA3ECD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ХОРСКОГО </w:t>
      </w:r>
      <w:r w:rsidRPr="00B6401F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Pr="006B7591" w:rsidRDefault="006B7591" w:rsidP="00B53D1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 w:rsidRPr="006B7591">
        <w:rPr>
          <w:rFonts w:ascii="Times New Roman" w:hAnsi="Times New Roman" w:cs="Times New Roman"/>
          <w:b w:val="0"/>
          <w:sz w:val="26"/>
          <w:szCs w:val="26"/>
        </w:rPr>
        <w:t>29 нояб</w:t>
      </w:r>
      <w:r w:rsidR="00FA3ECD" w:rsidRPr="006B7591">
        <w:rPr>
          <w:rFonts w:ascii="Times New Roman" w:hAnsi="Times New Roman" w:cs="Times New Roman"/>
          <w:b w:val="0"/>
          <w:sz w:val="26"/>
          <w:szCs w:val="26"/>
        </w:rPr>
        <w:t>ря</w:t>
      </w:r>
      <w:r w:rsidR="00B53D1E" w:rsidRPr="006B7591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F24841" w:rsidRPr="006B7591">
        <w:rPr>
          <w:rFonts w:ascii="Times New Roman" w:hAnsi="Times New Roman" w:cs="Times New Roman"/>
          <w:b w:val="0"/>
          <w:sz w:val="26"/>
          <w:szCs w:val="26"/>
        </w:rPr>
        <w:t>8</w:t>
      </w:r>
      <w:r w:rsidR="00FA3ECD" w:rsidRPr="006B7591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с. Прохоры                                              № </w:t>
      </w:r>
      <w:r w:rsidRPr="006B7591">
        <w:rPr>
          <w:rFonts w:ascii="Times New Roman" w:hAnsi="Times New Roman" w:cs="Times New Roman"/>
          <w:b w:val="0"/>
          <w:sz w:val="26"/>
          <w:szCs w:val="26"/>
        </w:rPr>
        <w:t>70</w:t>
      </w:r>
      <w:r w:rsidR="00FA3ECD" w:rsidRPr="006B7591">
        <w:rPr>
          <w:rFonts w:ascii="Times New Roman" w:hAnsi="Times New Roman" w:cs="Times New Roman"/>
          <w:b w:val="0"/>
          <w:sz w:val="26"/>
          <w:szCs w:val="26"/>
        </w:rPr>
        <w:t>-па</w:t>
      </w:r>
    </w:p>
    <w:p w:rsidR="00FA3ECD" w:rsidRPr="006B7591" w:rsidRDefault="00FA3ECD" w:rsidP="00B16505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Pr="006B7591" w:rsidRDefault="005475FF" w:rsidP="00B16505">
      <w:pPr>
        <w:pStyle w:val="1"/>
        <w:spacing w:line="360" w:lineRule="auto"/>
        <w:ind w:right="142"/>
        <w:rPr>
          <w:rFonts w:ascii="Times New Roman" w:hAnsi="Times New Roman"/>
          <w:color w:val="auto"/>
          <w:sz w:val="26"/>
          <w:szCs w:val="26"/>
        </w:rPr>
      </w:pPr>
      <w:r w:rsidRPr="006B7591">
        <w:rPr>
          <w:rFonts w:ascii="Times New Roman" w:hAnsi="Times New Roman"/>
          <w:color w:val="auto"/>
          <w:sz w:val="26"/>
          <w:szCs w:val="26"/>
        </w:rPr>
        <w:t>О внесении</w:t>
      </w:r>
      <w:r w:rsidR="003764C7" w:rsidRPr="006B7591">
        <w:rPr>
          <w:rFonts w:ascii="Times New Roman" w:hAnsi="Times New Roman"/>
          <w:color w:val="auto"/>
          <w:sz w:val="26"/>
          <w:szCs w:val="26"/>
        </w:rPr>
        <w:t xml:space="preserve"> изменений в постановление администрации Прохорского сельского поселения от 19.09.2018 № 47-па «</w:t>
      </w:r>
      <w:r w:rsidR="00FA3ECD" w:rsidRPr="006B7591">
        <w:rPr>
          <w:rFonts w:ascii="Times New Roman" w:hAnsi="Times New Roman"/>
          <w:color w:val="auto"/>
          <w:sz w:val="26"/>
          <w:szCs w:val="26"/>
        </w:rPr>
        <w:t xml:space="preserve">Об </w:t>
      </w:r>
      <w:r w:rsidR="00693D3B" w:rsidRPr="006B7591">
        <w:rPr>
          <w:rFonts w:ascii="Times New Roman" w:hAnsi="Times New Roman"/>
          <w:color w:val="auto"/>
          <w:sz w:val="26"/>
          <w:szCs w:val="26"/>
        </w:rPr>
        <w:t>утверждении бюджетного прогноза</w:t>
      </w:r>
      <w:r w:rsidR="00FA3ECD" w:rsidRPr="006B7591">
        <w:rPr>
          <w:rFonts w:ascii="Times New Roman" w:hAnsi="Times New Roman"/>
          <w:color w:val="auto"/>
          <w:sz w:val="26"/>
          <w:szCs w:val="26"/>
        </w:rPr>
        <w:t xml:space="preserve"> Прохорс</w:t>
      </w:r>
      <w:r w:rsidR="00B53D1E" w:rsidRPr="006B7591">
        <w:rPr>
          <w:rFonts w:ascii="Times New Roman" w:hAnsi="Times New Roman"/>
          <w:color w:val="auto"/>
          <w:sz w:val="26"/>
          <w:szCs w:val="26"/>
        </w:rPr>
        <w:t>кого сельского поселения на 201</w:t>
      </w:r>
      <w:r w:rsidR="00105FFC" w:rsidRPr="006B7591">
        <w:rPr>
          <w:rFonts w:ascii="Times New Roman" w:hAnsi="Times New Roman"/>
          <w:color w:val="auto"/>
          <w:sz w:val="26"/>
          <w:szCs w:val="26"/>
        </w:rPr>
        <w:t>9</w:t>
      </w:r>
      <w:r w:rsidR="00B53D1E" w:rsidRPr="006B7591">
        <w:rPr>
          <w:rFonts w:ascii="Times New Roman" w:hAnsi="Times New Roman"/>
          <w:color w:val="auto"/>
          <w:sz w:val="26"/>
          <w:szCs w:val="26"/>
        </w:rPr>
        <w:t>-202</w:t>
      </w:r>
      <w:r w:rsidR="00105FFC" w:rsidRPr="006B7591">
        <w:rPr>
          <w:rFonts w:ascii="Times New Roman" w:hAnsi="Times New Roman"/>
          <w:color w:val="auto"/>
          <w:sz w:val="26"/>
          <w:szCs w:val="26"/>
        </w:rPr>
        <w:t>4</w:t>
      </w:r>
      <w:r w:rsidR="00FA3ECD" w:rsidRPr="006B7591">
        <w:rPr>
          <w:rFonts w:ascii="Times New Roman" w:hAnsi="Times New Roman"/>
          <w:color w:val="auto"/>
          <w:sz w:val="26"/>
          <w:szCs w:val="26"/>
        </w:rPr>
        <w:t xml:space="preserve"> годы</w:t>
      </w:r>
      <w:r w:rsidR="003764C7" w:rsidRPr="006B7591">
        <w:rPr>
          <w:rFonts w:ascii="Times New Roman" w:hAnsi="Times New Roman"/>
          <w:color w:val="auto"/>
          <w:sz w:val="26"/>
          <w:szCs w:val="26"/>
        </w:rPr>
        <w:t>»</w:t>
      </w:r>
    </w:p>
    <w:p w:rsidR="00B16505" w:rsidRPr="006B7591" w:rsidRDefault="00B16505" w:rsidP="00CF7A5C">
      <w:pPr>
        <w:spacing w:line="360" w:lineRule="auto"/>
        <w:contextualSpacing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693D3B" w:rsidRPr="006B7591" w:rsidRDefault="00693D3B" w:rsidP="00CF7A5C">
      <w:pPr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6B7591">
        <w:rPr>
          <w:rFonts w:ascii="Times New Roman" w:hAnsi="Times New Roman" w:cs="Times New Roman"/>
          <w:color w:val="auto"/>
          <w:sz w:val="26"/>
          <w:szCs w:val="26"/>
        </w:rPr>
        <w:t>В соответствии со ст.170.1, 172, 173 Бюджетного кодекса Российской Федерации, руководствуясь Уставом Прохорского сельского поселения, администрация Прохорского сельского поселения</w:t>
      </w:r>
    </w:p>
    <w:p w:rsidR="00693D3B" w:rsidRPr="006B7591" w:rsidRDefault="00693D3B" w:rsidP="00CF7A5C">
      <w:pPr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B7591">
        <w:rPr>
          <w:rFonts w:ascii="Times New Roman" w:hAnsi="Times New Roman" w:cs="Times New Roman"/>
          <w:b/>
          <w:color w:val="auto"/>
          <w:sz w:val="26"/>
          <w:szCs w:val="26"/>
        </w:rPr>
        <w:t>ПОСТАНОВЛЯЕТ:</w:t>
      </w:r>
    </w:p>
    <w:p w:rsidR="006F40D1" w:rsidRPr="006B7591" w:rsidRDefault="003764C7" w:rsidP="00CF7A5C">
      <w:pPr>
        <w:pStyle w:val="af4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6B7591">
        <w:rPr>
          <w:rFonts w:ascii="Times New Roman" w:hAnsi="Times New Roman" w:cs="Times New Roman"/>
          <w:color w:val="auto"/>
          <w:sz w:val="26"/>
          <w:szCs w:val="26"/>
          <w:lang w:bidi="ar-SA"/>
        </w:rPr>
        <w:t>Внести изменения в</w:t>
      </w:r>
      <w:r w:rsidR="00693D3B" w:rsidRPr="006B7591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бюджетный прогноз Прохорского сельского пос</w:t>
      </w:r>
      <w:r w:rsidR="00CB0A99" w:rsidRPr="006B7591">
        <w:rPr>
          <w:rFonts w:ascii="Times New Roman" w:hAnsi="Times New Roman" w:cs="Times New Roman"/>
          <w:color w:val="auto"/>
          <w:sz w:val="26"/>
          <w:szCs w:val="26"/>
          <w:lang w:bidi="ar-SA"/>
        </w:rPr>
        <w:t>е</w:t>
      </w:r>
      <w:r w:rsidR="00475CA3" w:rsidRPr="006B7591">
        <w:rPr>
          <w:rFonts w:ascii="Times New Roman" w:hAnsi="Times New Roman" w:cs="Times New Roman"/>
          <w:color w:val="auto"/>
          <w:sz w:val="26"/>
          <w:szCs w:val="26"/>
          <w:lang w:bidi="ar-SA"/>
        </w:rPr>
        <w:t>ления на 2019-2024 годы</w:t>
      </w:r>
      <w:r w:rsidR="006F40D1" w:rsidRPr="006B7591">
        <w:rPr>
          <w:rFonts w:ascii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6F40D1" w:rsidRPr="006B7591" w:rsidRDefault="006F40D1" w:rsidP="00CF7A5C">
      <w:pPr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6B7591">
        <w:rPr>
          <w:rFonts w:ascii="Times New Roman" w:hAnsi="Times New Roman" w:cs="Times New Roman"/>
          <w:color w:val="auto"/>
          <w:sz w:val="26"/>
          <w:szCs w:val="26"/>
        </w:rPr>
        <w:t>1.1. Структура расходов бюджета Прохорского сельского поселения (таблица 2) читать в новой редакции;</w:t>
      </w:r>
    </w:p>
    <w:p w:rsidR="006F40D1" w:rsidRPr="006B7591" w:rsidRDefault="006F40D1" w:rsidP="00CF7A5C">
      <w:pPr>
        <w:spacing w:line="360" w:lineRule="auto"/>
        <w:ind w:firstLine="567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6B7591">
        <w:rPr>
          <w:rFonts w:ascii="Times New Roman" w:hAnsi="Times New Roman" w:cs="Times New Roman"/>
          <w:color w:val="auto"/>
          <w:sz w:val="26"/>
          <w:szCs w:val="26"/>
        </w:rPr>
        <w:t xml:space="preserve">  1.2. Структура доходов бюджета Прохорского сельского поселения</w:t>
      </w:r>
    </w:p>
    <w:p w:rsidR="006F40D1" w:rsidRPr="006B7591" w:rsidRDefault="006F40D1" w:rsidP="00CF7A5C">
      <w:pPr>
        <w:spacing w:line="360" w:lineRule="auto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6B7591">
        <w:rPr>
          <w:rFonts w:ascii="Times New Roman" w:hAnsi="Times New Roman" w:cs="Times New Roman"/>
          <w:color w:val="auto"/>
          <w:sz w:val="26"/>
          <w:szCs w:val="26"/>
        </w:rPr>
        <w:t>(таблица 1) читать в новой редакции.</w:t>
      </w:r>
    </w:p>
    <w:p w:rsidR="00693D3B" w:rsidRPr="006B7591" w:rsidRDefault="00475CA3" w:rsidP="00CF7A5C">
      <w:pPr>
        <w:pStyle w:val="af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B7591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693D3B" w:rsidRPr="006B7591">
        <w:rPr>
          <w:rFonts w:ascii="Times New Roman" w:hAnsi="Times New Roman" w:cs="Times New Roman"/>
          <w:color w:val="auto"/>
          <w:sz w:val="26"/>
          <w:szCs w:val="26"/>
        </w:rPr>
        <w:t>астоящее постановление вступает в силу после его официального опубликования</w:t>
      </w:r>
      <w:r w:rsidRPr="006B7591">
        <w:rPr>
          <w:rFonts w:ascii="Times New Roman" w:hAnsi="Times New Roman" w:cs="Times New Roman"/>
          <w:color w:val="auto"/>
          <w:sz w:val="26"/>
          <w:szCs w:val="26"/>
        </w:rPr>
        <w:t xml:space="preserve"> на сайте Прохорского сельского поселения.</w:t>
      </w:r>
    </w:p>
    <w:p w:rsidR="00693D3B" w:rsidRPr="006B7591" w:rsidRDefault="00693D3B" w:rsidP="00CF7A5C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B7591">
        <w:rPr>
          <w:rFonts w:ascii="Times New Roman" w:hAnsi="Times New Roman" w:cs="Times New Roman"/>
          <w:color w:val="auto"/>
          <w:sz w:val="26"/>
          <w:szCs w:val="26"/>
        </w:rPr>
        <w:t>3.  Контроль за исполнением настоящего постановления оставляю за собой.</w:t>
      </w:r>
    </w:p>
    <w:p w:rsidR="00B16505" w:rsidRPr="006B7591" w:rsidRDefault="00B16505" w:rsidP="00CF7A5C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16505" w:rsidRPr="006B7591" w:rsidRDefault="00B16505" w:rsidP="00B16505">
      <w:pPr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B7591">
        <w:rPr>
          <w:rFonts w:ascii="Times New Roman" w:hAnsi="Times New Roman" w:cs="Times New Roman"/>
          <w:color w:val="auto"/>
          <w:sz w:val="26"/>
          <w:szCs w:val="26"/>
        </w:rPr>
        <w:t xml:space="preserve">Глава администрации </w:t>
      </w:r>
    </w:p>
    <w:p w:rsidR="00B16505" w:rsidRPr="006B7591" w:rsidRDefault="00B16505" w:rsidP="00B16505">
      <w:pPr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B7591">
        <w:rPr>
          <w:rFonts w:ascii="Times New Roman" w:hAnsi="Times New Roman" w:cs="Times New Roman"/>
          <w:color w:val="auto"/>
          <w:sz w:val="26"/>
          <w:szCs w:val="26"/>
        </w:rPr>
        <w:t>Прохорского сельского поселения</w:t>
      </w:r>
      <w:r w:rsidRPr="006B759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59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59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59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591">
        <w:rPr>
          <w:rFonts w:ascii="Times New Roman" w:hAnsi="Times New Roman" w:cs="Times New Roman"/>
          <w:color w:val="auto"/>
          <w:sz w:val="26"/>
          <w:szCs w:val="26"/>
        </w:rPr>
        <w:tab/>
        <w:t>Кобзарь В.В.</w:t>
      </w:r>
    </w:p>
    <w:p w:rsidR="00CC0320" w:rsidRPr="006B7591" w:rsidRDefault="00CC0320" w:rsidP="00CC0320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B7591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Структура расходов бюджета Прохорского сельского поселения</w:t>
      </w:r>
    </w:p>
    <w:p w:rsidR="00CC0320" w:rsidRPr="006B7591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18"/>
          <w:szCs w:val="18"/>
        </w:rPr>
      </w:pPr>
    </w:p>
    <w:p w:rsidR="00CC0320" w:rsidRPr="006B7591" w:rsidRDefault="00CC0320" w:rsidP="00CC0320">
      <w:pPr>
        <w:pStyle w:val="41"/>
        <w:shd w:val="clear" w:color="auto" w:fill="auto"/>
        <w:spacing w:after="0" w:line="240" w:lineRule="auto"/>
        <w:ind w:firstLine="709"/>
        <w:jc w:val="right"/>
        <w:rPr>
          <w:color w:val="auto"/>
          <w:sz w:val="18"/>
          <w:szCs w:val="18"/>
        </w:rPr>
      </w:pPr>
      <w:r w:rsidRPr="006B7591">
        <w:rPr>
          <w:color w:val="auto"/>
          <w:sz w:val="18"/>
          <w:szCs w:val="18"/>
        </w:rPr>
        <w:t>таблица 2</w:t>
      </w:r>
    </w:p>
    <w:tbl>
      <w:tblPr>
        <w:tblW w:w="1022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971"/>
        <w:gridCol w:w="1020"/>
        <w:gridCol w:w="1020"/>
        <w:gridCol w:w="1020"/>
        <w:gridCol w:w="1020"/>
        <w:gridCol w:w="1020"/>
        <w:gridCol w:w="1020"/>
      </w:tblGrid>
      <w:tr w:rsidR="006B7591" w:rsidRPr="006B7591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</w:tcPr>
          <w:p w:rsidR="00FE09AA" w:rsidRPr="006B7591" w:rsidRDefault="00FE09AA" w:rsidP="00FE09A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bottom"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6</w:t>
            </w:r>
          </w:p>
        </w:tc>
        <w:tc>
          <w:tcPr>
            <w:tcW w:w="1020" w:type="dxa"/>
            <w:vAlign w:val="bottom"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7</w:t>
            </w:r>
          </w:p>
        </w:tc>
        <w:tc>
          <w:tcPr>
            <w:tcW w:w="1020" w:type="dxa"/>
            <w:vAlign w:val="bottom"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1020" w:type="dxa"/>
            <w:vAlign w:val="bottom"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1020" w:type="dxa"/>
            <w:vAlign w:val="bottom"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6B7591" w:rsidRDefault="009A71C6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</w:t>
            </w:r>
          </w:p>
        </w:tc>
      </w:tr>
      <w:tr w:rsidR="006B7591" w:rsidRPr="006B7591" w:rsidTr="00FE09AA">
        <w:trPr>
          <w:trHeight w:val="510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оходы бюджета субъекта Российской Федераци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  <w:proofErr w:type="spellStart"/>
            <w:r w:rsidR="00D23659"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</w:p>
        </w:tc>
        <w:tc>
          <w:tcPr>
            <w:tcW w:w="1020" w:type="dxa"/>
            <w:vAlign w:val="bottom"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800,43</w:t>
            </w:r>
          </w:p>
        </w:tc>
        <w:tc>
          <w:tcPr>
            <w:tcW w:w="1020" w:type="dxa"/>
            <w:vAlign w:val="bottom"/>
          </w:tcPr>
          <w:p w:rsidR="00FE09AA" w:rsidRPr="006B7591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827,78</w:t>
            </w:r>
          </w:p>
        </w:tc>
        <w:tc>
          <w:tcPr>
            <w:tcW w:w="1020" w:type="dxa"/>
            <w:vAlign w:val="bottom"/>
          </w:tcPr>
          <w:p w:rsidR="00FE09AA" w:rsidRPr="006B7591" w:rsidRDefault="00D23659" w:rsidP="004C6C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47</w:t>
            </w:r>
            <w:r w:rsidR="004C6C00"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,</w:t>
            </w:r>
            <w:r w:rsidR="004C6C00"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3</w:t>
            </w:r>
          </w:p>
        </w:tc>
        <w:tc>
          <w:tcPr>
            <w:tcW w:w="1020" w:type="dxa"/>
            <w:vAlign w:val="bottom"/>
          </w:tcPr>
          <w:p w:rsidR="00FE09AA" w:rsidRPr="006B7591" w:rsidRDefault="006F40D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018,67</w:t>
            </w:r>
          </w:p>
        </w:tc>
        <w:tc>
          <w:tcPr>
            <w:tcW w:w="1020" w:type="dxa"/>
            <w:vAlign w:val="bottom"/>
          </w:tcPr>
          <w:p w:rsidR="00FE09AA" w:rsidRPr="006B7591" w:rsidRDefault="006F40D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574,4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6B7591" w:rsidRDefault="006F40D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610,60</w:t>
            </w:r>
          </w:p>
        </w:tc>
      </w:tr>
      <w:tr w:rsidR="006B7591" w:rsidRPr="006B7591" w:rsidTr="00FE09AA">
        <w:trPr>
          <w:trHeight w:val="58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логовые и неналоговые доходы - всего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800,43</w:t>
            </w:r>
          </w:p>
        </w:tc>
        <w:tc>
          <w:tcPr>
            <w:tcW w:w="1020" w:type="dxa"/>
            <w:vAlign w:val="bottom"/>
          </w:tcPr>
          <w:p w:rsidR="00FE09AA" w:rsidRPr="006B7591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316,31</w:t>
            </w:r>
          </w:p>
        </w:tc>
        <w:tc>
          <w:tcPr>
            <w:tcW w:w="1020" w:type="dxa"/>
            <w:vAlign w:val="bottom"/>
          </w:tcPr>
          <w:p w:rsidR="00FE09AA" w:rsidRPr="006B7591" w:rsidRDefault="004C6C00" w:rsidP="00FE09A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474,73</w:t>
            </w:r>
          </w:p>
        </w:tc>
        <w:tc>
          <w:tcPr>
            <w:tcW w:w="1020" w:type="dxa"/>
            <w:vAlign w:val="bottom"/>
          </w:tcPr>
          <w:p w:rsidR="00FE09AA" w:rsidRPr="006B7591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468,62</w:t>
            </w:r>
          </w:p>
        </w:tc>
        <w:tc>
          <w:tcPr>
            <w:tcW w:w="1020" w:type="dxa"/>
            <w:vAlign w:val="bottom"/>
          </w:tcPr>
          <w:p w:rsidR="00FE09AA" w:rsidRPr="006B7591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457,4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6B7591" w:rsidRDefault="00CF7A5C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493,55</w:t>
            </w:r>
          </w:p>
        </w:tc>
      </w:tr>
      <w:tr w:rsidR="006B7591" w:rsidRPr="006B7591" w:rsidTr="00FE09AA">
        <w:trPr>
          <w:trHeight w:val="750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логовые доходы бюджета  субъекта Российской Федерации - всего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218,85</w:t>
            </w:r>
          </w:p>
        </w:tc>
        <w:tc>
          <w:tcPr>
            <w:tcW w:w="1020" w:type="dxa"/>
            <w:vAlign w:val="bottom"/>
          </w:tcPr>
          <w:p w:rsidR="00FE09AA" w:rsidRPr="006B7591" w:rsidRDefault="00F6731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065,21</w:t>
            </w:r>
          </w:p>
        </w:tc>
        <w:tc>
          <w:tcPr>
            <w:tcW w:w="1020" w:type="dxa"/>
            <w:vAlign w:val="bottom"/>
          </w:tcPr>
          <w:p w:rsidR="00FE09AA" w:rsidRPr="006B7591" w:rsidRDefault="0046755E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825,00</w:t>
            </w:r>
          </w:p>
        </w:tc>
        <w:tc>
          <w:tcPr>
            <w:tcW w:w="1020" w:type="dxa"/>
            <w:vAlign w:val="bottom"/>
          </w:tcPr>
          <w:p w:rsidR="00FE09AA" w:rsidRPr="006B7591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991,07</w:t>
            </w:r>
          </w:p>
        </w:tc>
        <w:tc>
          <w:tcPr>
            <w:tcW w:w="1020" w:type="dxa"/>
            <w:vAlign w:val="bottom"/>
          </w:tcPr>
          <w:p w:rsidR="00FE09AA" w:rsidRPr="006B7591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979,8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6B7591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016,00</w:t>
            </w:r>
          </w:p>
        </w:tc>
      </w:tr>
      <w:tr w:rsidR="006B7591" w:rsidRPr="006B7591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08,49</w:t>
            </w:r>
          </w:p>
        </w:tc>
        <w:tc>
          <w:tcPr>
            <w:tcW w:w="1020" w:type="dxa"/>
            <w:vAlign w:val="bottom"/>
          </w:tcPr>
          <w:p w:rsidR="00FE09AA" w:rsidRPr="006B7591" w:rsidRDefault="00F6731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46,94</w:t>
            </w:r>
          </w:p>
        </w:tc>
        <w:tc>
          <w:tcPr>
            <w:tcW w:w="1020" w:type="dxa"/>
            <w:vAlign w:val="bottom"/>
          </w:tcPr>
          <w:p w:rsidR="00FE09AA" w:rsidRPr="006B7591" w:rsidRDefault="0046755E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50,00</w:t>
            </w:r>
          </w:p>
        </w:tc>
        <w:tc>
          <w:tcPr>
            <w:tcW w:w="1020" w:type="dxa"/>
            <w:vAlign w:val="bottom"/>
          </w:tcPr>
          <w:p w:rsidR="00FE09AA" w:rsidRPr="006B7591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81,07</w:t>
            </w:r>
          </w:p>
        </w:tc>
        <w:tc>
          <w:tcPr>
            <w:tcW w:w="1020" w:type="dxa"/>
            <w:vAlign w:val="bottom"/>
          </w:tcPr>
          <w:p w:rsidR="00FE09AA" w:rsidRPr="006B7591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11,8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6B7591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43,00</w:t>
            </w:r>
          </w:p>
        </w:tc>
      </w:tr>
      <w:tr w:rsidR="006B7591" w:rsidRPr="006B7591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6B7591" w:rsidRDefault="0046755E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ый сель</w:t>
            </w:r>
            <w:r w:rsidR="00D23659"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хозяйственный налог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60</w:t>
            </w:r>
          </w:p>
        </w:tc>
        <w:tc>
          <w:tcPr>
            <w:tcW w:w="1020" w:type="dxa"/>
            <w:vAlign w:val="bottom"/>
          </w:tcPr>
          <w:p w:rsidR="00FE09AA" w:rsidRPr="006B7591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42</w:t>
            </w:r>
          </w:p>
        </w:tc>
        <w:tc>
          <w:tcPr>
            <w:tcW w:w="1020" w:type="dxa"/>
            <w:vAlign w:val="bottom"/>
          </w:tcPr>
          <w:p w:rsidR="00FE09AA" w:rsidRPr="006B7591" w:rsidRDefault="00D2365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0</w:t>
            </w:r>
          </w:p>
        </w:tc>
        <w:tc>
          <w:tcPr>
            <w:tcW w:w="1020" w:type="dxa"/>
            <w:vAlign w:val="bottom"/>
          </w:tcPr>
          <w:p w:rsidR="00FE09AA" w:rsidRPr="006B7591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00</w:t>
            </w:r>
          </w:p>
        </w:tc>
        <w:tc>
          <w:tcPr>
            <w:tcW w:w="1020" w:type="dxa"/>
            <w:vAlign w:val="bottom"/>
          </w:tcPr>
          <w:p w:rsidR="00FE09AA" w:rsidRPr="006B7591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6B7591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00</w:t>
            </w:r>
          </w:p>
        </w:tc>
      </w:tr>
      <w:tr w:rsidR="006B7591" w:rsidRPr="006B7591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58</w:t>
            </w:r>
          </w:p>
        </w:tc>
        <w:tc>
          <w:tcPr>
            <w:tcW w:w="1020" w:type="dxa"/>
            <w:vAlign w:val="bottom"/>
          </w:tcPr>
          <w:p w:rsidR="00FE09AA" w:rsidRPr="006B7591" w:rsidRDefault="00F6731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,67</w:t>
            </w:r>
          </w:p>
        </w:tc>
        <w:tc>
          <w:tcPr>
            <w:tcW w:w="1020" w:type="dxa"/>
            <w:vAlign w:val="bottom"/>
          </w:tcPr>
          <w:p w:rsidR="00FE09AA" w:rsidRPr="006B7591" w:rsidRDefault="00D2365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,00</w:t>
            </w:r>
          </w:p>
        </w:tc>
        <w:tc>
          <w:tcPr>
            <w:tcW w:w="1020" w:type="dxa"/>
            <w:vAlign w:val="bottom"/>
          </w:tcPr>
          <w:p w:rsidR="00FE09AA" w:rsidRPr="006B7591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,00</w:t>
            </w:r>
          </w:p>
        </w:tc>
        <w:tc>
          <w:tcPr>
            <w:tcW w:w="1020" w:type="dxa"/>
            <w:vAlign w:val="bottom"/>
          </w:tcPr>
          <w:p w:rsidR="00FE09AA" w:rsidRPr="006B7591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,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6B7591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,00</w:t>
            </w:r>
          </w:p>
        </w:tc>
      </w:tr>
      <w:tr w:rsidR="006B7591" w:rsidRPr="006B7591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05,75</w:t>
            </w:r>
          </w:p>
        </w:tc>
        <w:tc>
          <w:tcPr>
            <w:tcW w:w="1020" w:type="dxa"/>
            <w:vAlign w:val="bottom"/>
          </w:tcPr>
          <w:p w:rsidR="00FE09AA" w:rsidRPr="006B7591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19,52</w:t>
            </w:r>
          </w:p>
        </w:tc>
        <w:tc>
          <w:tcPr>
            <w:tcW w:w="1020" w:type="dxa"/>
            <w:vAlign w:val="bottom"/>
          </w:tcPr>
          <w:p w:rsidR="00FE09AA" w:rsidRPr="006B7591" w:rsidRDefault="00D2365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10,00</w:t>
            </w:r>
          </w:p>
        </w:tc>
        <w:tc>
          <w:tcPr>
            <w:tcW w:w="1020" w:type="dxa"/>
            <w:vAlign w:val="bottom"/>
          </w:tcPr>
          <w:p w:rsidR="00FE09AA" w:rsidRPr="006B7591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42,00</w:t>
            </w:r>
          </w:p>
        </w:tc>
        <w:tc>
          <w:tcPr>
            <w:tcW w:w="1020" w:type="dxa"/>
            <w:vAlign w:val="bottom"/>
          </w:tcPr>
          <w:p w:rsidR="00FE09AA" w:rsidRPr="006B7591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6B7591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00,00</w:t>
            </w:r>
          </w:p>
        </w:tc>
      </w:tr>
      <w:tr w:rsidR="006B7591" w:rsidRPr="006B7591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налоговые до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,43</w:t>
            </w:r>
          </w:p>
        </w:tc>
        <w:tc>
          <w:tcPr>
            <w:tcW w:w="1020" w:type="dxa"/>
            <w:vAlign w:val="bottom"/>
          </w:tcPr>
          <w:p w:rsidR="00FE09AA" w:rsidRPr="006B7591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66</w:t>
            </w:r>
          </w:p>
        </w:tc>
        <w:tc>
          <w:tcPr>
            <w:tcW w:w="1020" w:type="dxa"/>
            <w:vAlign w:val="bottom"/>
          </w:tcPr>
          <w:p w:rsidR="00FE09AA" w:rsidRPr="006B7591" w:rsidRDefault="004C6C00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0</w:t>
            </w:r>
          </w:p>
        </w:tc>
        <w:tc>
          <w:tcPr>
            <w:tcW w:w="1020" w:type="dxa"/>
            <w:vAlign w:val="bottom"/>
          </w:tcPr>
          <w:p w:rsidR="00FE09AA" w:rsidRPr="006B7591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00</w:t>
            </w:r>
          </w:p>
        </w:tc>
        <w:tc>
          <w:tcPr>
            <w:tcW w:w="1020" w:type="dxa"/>
            <w:vAlign w:val="bottom"/>
          </w:tcPr>
          <w:p w:rsidR="00FE09AA" w:rsidRPr="006B7591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6B7591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00</w:t>
            </w:r>
          </w:p>
        </w:tc>
      </w:tr>
      <w:tr w:rsidR="006B7591" w:rsidRPr="006B7591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6B7591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81,58</w:t>
            </w:r>
          </w:p>
        </w:tc>
        <w:tc>
          <w:tcPr>
            <w:tcW w:w="1020" w:type="dxa"/>
            <w:vAlign w:val="bottom"/>
          </w:tcPr>
          <w:p w:rsidR="00FE09AA" w:rsidRPr="006B7591" w:rsidRDefault="00F6731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251,10</w:t>
            </w:r>
          </w:p>
        </w:tc>
        <w:tc>
          <w:tcPr>
            <w:tcW w:w="1020" w:type="dxa"/>
            <w:vAlign w:val="bottom"/>
          </w:tcPr>
          <w:p w:rsidR="00FE09AA" w:rsidRPr="006B7591" w:rsidRDefault="00D2365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82,59</w:t>
            </w:r>
          </w:p>
        </w:tc>
        <w:tc>
          <w:tcPr>
            <w:tcW w:w="1020" w:type="dxa"/>
            <w:vAlign w:val="bottom"/>
          </w:tcPr>
          <w:p w:rsidR="00FE09AA" w:rsidRPr="006B7591" w:rsidRDefault="009A71C6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77,55</w:t>
            </w:r>
          </w:p>
        </w:tc>
        <w:tc>
          <w:tcPr>
            <w:tcW w:w="1020" w:type="dxa"/>
            <w:vAlign w:val="bottom"/>
          </w:tcPr>
          <w:p w:rsidR="00FE09AA" w:rsidRPr="006B7591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77,5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6B7591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B75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77,55</w:t>
            </w:r>
          </w:p>
        </w:tc>
      </w:tr>
      <w:bookmarkEnd w:id="0"/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CF7A5C" w:rsidRDefault="00FE09AA" w:rsidP="00FE09AA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CF7A5C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CF7A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CF7A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CF7A5C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66,47</w:t>
            </w:r>
          </w:p>
        </w:tc>
        <w:tc>
          <w:tcPr>
            <w:tcW w:w="1020" w:type="dxa"/>
            <w:vAlign w:val="bottom"/>
          </w:tcPr>
          <w:p w:rsidR="00FE09AA" w:rsidRPr="00CF7A5C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11,47</w:t>
            </w:r>
          </w:p>
        </w:tc>
        <w:tc>
          <w:tcPr>
            <w:tcW w:w="1020" w:type="dxa"/>
            <w:vAlign w:val="bottom"/>
          </w:tcPr>
          <w:p w:rsidR="00FE09AA" w:rsidRPr="00CF7A5C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67,14</w:t>
            </w:r>
          </w:p>
        </w:tc>
        <w:tc>
          <w:tcPr>
            <w:tcW w:w="1020" w:type="dxa"/>
            <w:vAlign w:val="bottom"/>
          </w:tcPr>
          <w:p w:rsidR="00FE09AA" w:rsidRPr="00CF7A5C" w:rsidRDefault="006F40D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50,05</w:t>
            </w:r>
          </w:p>
        </w:tc>
        <w:tc>
          <w:tcPr>
            <w:tcW w:w="1020" w:type="dxa"/>
            <w:vAlign w:val="bottom"/>
          </w:tcPr>
          <w:p w:rsidR="00FE09AA" w:rsidRPr="00CF7A5C" w:rsidRDefault="006F40D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7,0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CF7A5C" w:rsidRDefault="006F40D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7,05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CF7A5C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венции из федерального бюджет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CF7A5C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CF7A5C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6,00</w:t>
            </w:r>
          </w:p>
        </w:tc>
        <w:tc>
          <w:tcPr>
            <w:tcW w:w="1020" w:type="dxa"/>
            <w:vAlign w:val="bottom"/>
          </w:tcPr>
          <w:p w:rsidR="00FE09AA" w:rsidRPr="00CF7A5C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3</w:t>
            </w:r>
          </w:p>
        </w:tc>
        <w:tc>
          <w:tcPr>
            <w:tcW w:w="1020" w:type="dxa"/>
            <w:vAlign w:val="bottom"/>
          </w:tcPr>
          <w:p w:rsidR="00FE09AA" w:rsidRPr="00CF7A5C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,05</w:t>
            </w:r>
          </w:p>
        </w:tc>
        <w:tc>
          <w:tcPr>
            <w:tcW w:w="1020" w:type="dxa"/>
            <w:vAlign w:val="bottom"/>
          </w:tcPr>
          <w:p w:rsidR="00FE09AA" w:rsidRPr="00CF7A5C" w:rsidRDefault="006F40D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,05</w:t>
            </w:r>
          </w:p>
        </w:tc>
        <w:tc>
          <w:tcPr>
            <w:tcW w:w="1020" w:type="dxa"/>
            <w:vAlign w:val="bottom"/>
          </w:tcPr>
          <w:p w:rsidR="00B662C4" w:rsidRPr="00CF7A5C" w:rsidRDefault="006F40D1" w:rsidP="00B662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,0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CF7A5C" w:rsidRDefault="006F40D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,05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CF7A5C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до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CF7A5C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CF7A5C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0,47</w:t>
            </w:r>
          </w:p>
        </w:tc>
        <w:tc>
          <w:tcPr>
            <w:tcW w:w="1020" w:type="dxa"/>
            <w:vAlign w:val="bottom"/>
          </w:tcPr>
          <w:p w:rsidR="00FE09AA" w:rsidRPr="00CF7A5C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89,17</w:t>
            </w:r>
          </w:p>
        </w:tc>
        <w:tc>
          <w:tcPr>
            <w:tcW w:w="1020" w:type="dxa"/>
            <w:vAlign w:val="bottom"/>
          </w:tcPr>
          <w:p w:rsidR="00FE09AA" w:rsidRPr="00CF7A5C" w:rsidRDefault="00D2365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0,09</w:t>
            </w:r>
          </w:p>
        </w:tc>
        <w:tc>
          <w:tcPr>
            <w:tcW w:w="1020" w:type="dxa"/>
            <w:vAlign w:val="bottom"/>
          </w:tcPr>
          <w:p w:rsidR="00FE09AA" w:rsidRPr="00CF7A5C" w:rsidRDefault="00D8704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33,00</w:t>
            </w:r>
          </w:p>
        </w:tc>
        <w:tc>
          <w:tcPr>
            <w:tcW w:w="1020" w:type="dxa"/>
            <w:vAlign w:val="bottom"/>
          </w:tcPr>
          <w:p w:rsidR="00FE09AA" w:rsidRPr="00CF7A5C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CF7A5C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3B2B7B" w:rsidRPr="003B2B7B" w:rsidTr="00FE09AA">
        <w:trPr>
          <w:trHeight w:val="510"/>
        </w:trPr>
        <w:tc>
          <w:tcPr>
            <w:tcW w:w="3135" w:type="dxa"/>
            <w:shd w:val="clear" w:color="auto" w:fill="auto"/>
            <w:vAlign w:val="center"/>
            <w:hideMark/>
          </w:tcPr>
          <w:p w:rsidR="009A71C6" w:rsidRPr="00CF7A5C" w:rsidRDefault="009A71C6" w:rsidP="009A71C6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Расходы  бюджета субъекта Российской Федераци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A71C6" w:rsidRPr="00CF7A5C" w:rsidRDefault="009A71C6" w:rsidP="009A71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9A71C6" w:rsidRPr="00CF7A5C" w:rsidRDefault="009A71C6" w:rsidP="009A71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626,98</w:t>
            </w:r>
          </w:p>
        </w:tc>
        <w:tc>
          <w:tcPr>
            <w:tcW w:w="1020" w:type="dxa"/>
            <w:vAlign w:val="bottom"/>
          </w:tcPr>
          <w:p w:rsidR="009A71C6" w:rsidRPr="00CF7A5C" w:rsidRDefault="001C4157" w:rsidP="009A71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1190,31</w:t>
            </w:r>
          </w:p>
        </w:tc>
        <w:tc>
          <w:tcPr>
            <w:tcW w:w="1020" w:type="dxa"/>
            <w:vAlign w:val="bottom"/>
          </w:tcPr>
          <w:p w:rsidR="009A71C6" w:rsidRPr="00CF7A5C" w:rsidRDefault="009A71C6" w:rsidP="009A71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148,75</w:t>
            </w:r>
          </w:p>
        </w:tc>
        <w:tc>
          <w:tcPr>
            <w:tcW w:w="1020" w:type="dxa"/>
            <w:vAlign w:val="bottom"/>
          </w:tcPr>
          <w:p w:rsidR="009A71C6" w:rsidRPr="00CF7A5C" w:rsidRDefault="006F40D1" w:rsidP="009A71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664,67</w:t>
            </w:r>
          </w:p>
        </w:tc>
        <w:tc>
          <w:tcPr>
            <w:tcW w:w="1020" w:type="dxa"/>
            <w:vAlign w:val="bottom"/>
          </w:tcPr>
          <w:p w:rsidR="009A71C6" w:rsidRPr="00CF7A5C" w:rsidRDefault="006F40D1" w:rsidP="009A71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574,4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9A71C6" w:rsidRPr="00CF7A5C" w:rsidRDefault="006F40D1" w:rsidP="009A71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610,60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CF7A5C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государственные вопросы</w:t>
            </w:r>
            <w:r w:rsidR="00A042A4"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1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CF7A5C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CF7A5C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55,03</w:t>
            </w:r>
          </w:p>
        </w:tc>
        <w:tc>
          <w:tcPr>
            <w:tcW w:w="1020" w:type="dxa"/>
            <w:vAlign w:val="bottom"/>
          </w:tcPr>
          <w:p w:rsidR="00FE09AA" w:rsidRPr="00CF7A5C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21,19</w:t>
            </w:r>
          </w:p>
        </w:tc>
        <w:tc>
          <w:tcPr>
            <w:tcW w:w="1020" w:type="dxa"/>
            <w:vAlign w:val="bottom"/>
          </w:tcPr>
          <w:p w:rsidR="00FE09AA" w:rsidRPr="00CF7A5C" w:rsidRDefault="00F6731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48,65</w:t>
            </w:r>
          </w:p>
        </w:tc>
        <w:tc>
          <w:tcPr>
            <w:tcW w:w="1020" w:type="dxa"/>
            <w:vAlign w:val="bottom"/>
          </w:tcPr>
          <w:p w:rsidR="00FE09AA" w:rsidRPr="00CF7A5C" w:rsidRDefault="00D837DC" w:rsidP="00D837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48</w:t>
            </w:r>
            <w:r w:rsidR="000561F1"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85</w:t>
            </w:r>
          </w:p>
        </w:tc>
        <w:tc>
          <w:tcPr>
            <w:tcW w:w="1020" w:type="dxa"/>
            <w:vAlign w:val="bottom"/>
          </w:tcPr>
          <w:p w:rsidR="00FE09AA" w:rsidRPr="00CF7A5C" w:rsidRDefault="000A4105" w:rsidP="003B05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3</w:t>
            </w:r>
            <w:r w:rsidR="003B05B9"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  <w:r w:rsidR="00D8704A"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="003B05B9"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CF7A5C" w:rsidRDefault="003B05B9" w:rsidP="003B05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03,52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CF7A5C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оборона</w:t>
            </w:r>
            <w:r w:rsidR="00A042A4"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2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CF7A5C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CF7A5C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6,00</w:t>
            </w:r>
          </w:p>
        </w:tc>
        <w:tc>
          <w:tcPr>
            <w:tcW w:w="1020" w:type="dxa"/>
            <w:vAlign w:val="bottom"/>
          </w:tcPr>
          <w:p w:rsidR="00FE09AA" w:rsidRPr="00CF7A5C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30</w:t>
            </w:r>
          </w:p>
        </w:tc>
        <w:tc>
          <w:tcPr>
            <w:tcW w:w="1020" w:type="dxa"/>
            <w:vAlign w:val="bottom"/>
          </w:tcPr>
          <w:p w:rsidR="00FE09AA" w:rsidRPr="00CF7A5C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,05</w:t>
            </w:r>
          </w:p>
        </w:tc>
        <w:tc>
          <w:tcPr>
            <w:tcW w:w="1020" w:type="dxa"/>
            <w:vAlign w:val="bottom"/>
          </w:tcPr>
          <w:p w:rsidR="00FE09AA" w:rsidRPr="00CF7A5C" w:rsidRDefault="006F40D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,05</w:t>
            </w:r>
          </w:p>
        </w:tc>
        <w:tc>
          <w:tcPr>
            <w:tcW w:w="1020" w:type="dxa"/>
            <w:vAlign w:val="bottom"/>
          </w:tcPr>
          <w:p w:rsidR="00FE09AA" w:rsidRPr="00CF7A5C" w:rsidRDefault="006F40D1" w:rsidP="000A410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,0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CF7A5C" w:rsidRDefault="006F40D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,05</w:t>
            </w:r>
          </w:p>
        </w:tc>
      </w:tr>
      <w:tr w:rsidR="003B2B7B" w:rsidRPr="003B2B7B" w:rsidTr="00FE09AA">
        <w:trPr>
          <w:trHeight w:val="510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CF7A5C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безопасность и правоохранительная деятельность</w:t>
            </w:r>
            <w:r w:rsidR="00A042A4"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3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CF7A5C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CF7A5C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bottom"/>
          </w:tcPr>
          <w:p w:rsidR="00FE09AA" w:rsidRPr="00CF7A5C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vAlign w:val="bottom"/>
          </w:tcPr>
          <w:p w:rsidR="00FE09AA" w:rsidRPr="00CF7A5C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326,55</w:t>
            </w:r>
          </w:p>
        </w:tc>
        <w:tc>
          <w:tcPr>
            <w:tcW w:w="1020" w:type="dxa"/>
            <w:vAlign w:val="bottom"/>
          </w:tcPr>
          <w:p w:rsidR="00FE09AA" w:rsidRPr="00CF7A5C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1020" w:type="dxa"/>
            <w:vAlign w:val="bottom"/>
          </w:tcPr>
          <w:p w:rsidR="00FE09AA" w:rsidRPr="00CF7A5C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CF7A5C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7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0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экономика</w:t>
            </w:r>
            <w:r w:rsidR="00A042A4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4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0,48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89,17</w:t>
            </w:r>
          </w:p>
        </w:tc>
        <w:tc>
          <w:tcPr>
            <w:tcW w:w="1020" w:type="dxa"/>
            <w:vAlign w:val="bottom"/>
          </w:tcPr>
          <w:p w:rsidR="00FE09AA" w:rsidRPr="003B2B7B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0,09</w:t>
            </w:r>
          </w:p>
        </w:tc>
        <w:tc>
          <w:tcPr>
            <w:tcW w:w="1020" w:type="dxa"/>
            <w:vAlign w:val="bottom"/>
          </w:tcPr>
          <w:p w:rsidR="00FE09AA" w:rsidRPr="003B2B7B" w:rsidRDefault="00D8704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33,00</w:t>
            </w:r>
          </w:p>
        </w:tc>
        <w:tc>
          <w:tcPr>
            <w:tcW w:w="1020" w:type="dxa"/>
            <w:vAlign w:val="bottom"/>
          </w:tcPr>
          <w:p w:rsidR="00FE09AA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A042A4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</w:tcPr>
          <w:p w:rsidR="00A042A4" w:rsidRPr="003B2B7B" w:rsidRDefault="00A042A4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угие вопросы в области национальной экономики 041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042A4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A042A4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bottom"/>
          </w:tcPr>
          <w:p w:rsidR="00A042A4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bottom"/>
          </w:tcPr>
          <w:p w:rsidR="00A042A4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bottom"/>
          </w:tcPr>
          <w:p w:rsidR="00A042A4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20" w:type="dxa"/>
            <w:vAlign w:val="bottom"/>
          </w:tcPr>
          <w:p w:rsidR="00A042A4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A042A4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0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лищно-коммунальное хозяйство</w:t>
            </w:r>
            <w:r w:rsidR="00A042A4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5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5,52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1C4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5,72</w:t>
            </w:r>
          </w:p>
        </w:tc>
        <w:tc>
          <w:tcPr>
            <w:tcW w:w="1020" w:type="dxa"/>
            <w:vAlign w:val="bottom"/>
          </w:tcPr>
          <w:p w:rsidR="00FE09AA" w:rsidRPr="003B2B7B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10,30</w:t>
            </w:r>
          </w:p>
        </w:tc>
        <w:tc>
          <w:tcPr>
            <w:tcW w:w="1020" w:type="dxa"/>
            <w:vAlign w:val="bottom"/>
          </w:tcPr>
          <w:p w:rsidR="00FE09AA" w:rsidRPr="003B2B7B" w:rsidRDefault="00D837DC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7</w:t>
            </w:r>
            <w:r w:rsidR="005675FD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07</w:t>
            </w:r>
          </w:p>
        </w:tc>
        <w:tc>
          <w:tcPr>
            <w:tcW w:w="1020" w:type="dxa"/>
            <w:vAlign w:val="bottom"/>
          </w:tcPr>
          <w:p w:rsidR="00FE09AA" w:rsidRPr="003B2B7B" w:rsidRDefault="00D8704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1,3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B662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1,33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о-культурные мероприятия</w:t>
            </w:r>
            <w:r w:rsidR="00A042A4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8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04726F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60,00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01,93</w:t>
            </w:r>
            <w:r w:rsidR="00FE09AA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vAlign w:val="bottom"/>
          </w:tcPr>
          <w:p w:rsidR="00FE09AA" w:rsidRPr="003B2B7B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0,11</w:t>
            </w:r>
          </w:p>
        </w:tc>
        <w:tc>
          <w:tcPr>
            <w:tcW w:w="1020" w:type="dxa"/>
            <w:vAlign w:val="bottom"/>
          </w:tcPr>
          <w:p w:rsidR="00FE09AA" w:rsidRPr="003B2B7B" w:rsidRDefault="005675FD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7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7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 них: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B2B7B" w:rsidRPr="003B2B7B" w:rsidTr="00FE09AA">
        <w:trPr>
          <w:trHeight w:val="510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тура, кинематография и средства массовой информаци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60,00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01,93</w:t>
            </w:r>
          </w:p>
        </w:tc>
        <w:tc>
          <w:tcPr>
            <w:tcW w:w="1020" w:type="dxa"/>
            <w:vAlign w:val="bottom"/>
          </w:tcPr>
          <w:p w:rsidR="00FE09AA" w:rsidRPr="003B2B7B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0,11</w:t>
            </w:r>
          </w:p>
        </w:tc>
        <w:tc>
          <w:tcPr>
            <w:tcW w:w="1020" w:type="dxa"/>
            <w:vAlign w:val="bottom"/>
          </w:tcPr>
          <w:p w:rsidR="00FE09AA" w:rsidRPr="003B2B7B" w:rsidRDefault="005675FD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7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7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ческая культура и спорт</w:t>
            </w:r>
            <w:r w:rsidR="00A042A4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1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9,95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bottom"/>
          </w:tcPr>
          <w:p w:rsidR="00FE09AA" w:rsidRPr="003B2B7B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6,00</w:t>
            </w:r>
          </w:p>
        </w:tc>
        <w:tc>
          <w:tcPr>
            <w:tcW w:w="1020" w:type="dxa"/>
            <w:vAlign w:val="bottom"/>
          </w:tcPr>
          <w:p w:rsidR="00FE09AA" w:rsidRPr="003B2B7B" w:rsidRDefault="005675FD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рас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B662C4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B662C4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3B2B7B" w:rsidRPr="003B2B7B" w:rsidTr="00FE09AA">
        <w:trPr>
          <w:trHeight w:val="510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вышение доходов над расходами (+), или расходов на доходами (-)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6,55</w:t>
            </w:r>
          </w:p>
        </w:tc>
        <w:tc>
          <w:tcPr>
            <w:tcW w:w="1020" w:type="dxa"/>
            <w:vAlign w:val="bottom"/>
          </w:tcPr>
          <w:p w:rsidR="00FE09AA" w:rsidRPr="003B2B7B" w:rsidRDefault="00CB5ECE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74,02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bottom"/>
          </w:tcPr>
          <w:p w:rsidR="00FE09AA" w:rsidRPr="003B2B7B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46,00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</w:tbl>
    <w:p w:rsidR="00CC0320" w:rsidRPr="003B2B7B" w:rsidRDefault="00CC0320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u w:val="single"/>
        </w:rPr>
      </w:pPr>
    </w:p>
    <w:p w:rsidR="00B16505" w:rsidRDefault="00B16505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B16505" w:rsidRDefault="00B16505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ED213D" w:rsidRPr="0008236D" w:rsidRDefault="00BD4674" w:rsidP="009B6E18">
      <w:pPr>
        <w:ind w:firstLine="709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08236D">
        <w:rPr>
          <w:rFonts w:ascii="Times New Roman" w:hAnsi="Times New Roman" w:cs="Times New Roman"/>
          <w:color w:val="auto"/>
          <w:sz w:val="18"/>
          <w:szCs w:val="18"/>
        </w:rPr>
        <w:t>Таблица 1</w:t>
      </w:r>
    </w:p>
    <w:p w:rsidR="00ED213D" w:rsidRPr="00B16505" w:rsidRDefault="00ED213D" w:rsidP="00631FC9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руктура доходов </w:t>
      </w:r>
      <w:r w:rsidR="00485A1C" w:rsidRPr="00B16505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юджета </w:t>
      </w:r>
      <w:r w:rsidR="00631FC9" w:rsidRPr="00B16505">
        <w:rPr>
          <w:rFonts w:ascii="Times New Roman" w:hAnsi="Times New Roman" w:cs="Times New Roman"/>
          <w:b/>
          <w:color w:val="auto"/>
          <w:sz w:val="26"/>
          <w:szCs w:val="26"/>
        </w:rPr>
        <w:t>Прохорского сельского поселения</w:t>
      </w:r>
    </w:p>
    <w:p w:rsidR="000B2112" w:rsidRPr="00CC0320" w:rsidRDefault="000B2112" w:rsidP="00631FC9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CC0320" w:rsidRPr="00CC0320" w:rsidTr="000B2112">
        <w:tc>
          <w:tcPr>
            <w:tcW w:w="5495" w:type="dxa"/>
            <w:vAlign w:val="center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0320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0B2112" w:rsidRPr="00CC0320" w:rsidRDefault="000B2112" w:rsidP="00F525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</w:t>
            </w:r>
            <w:r w:rsidR="00F52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</w:tcPr>
          <w:p w:rsidR="000B2112" w:rsidRPr="00CC0320" w:rsidRDefault="00F525CE" w:rsidP="00F525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  <w:r w:rsidR="000B2112"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</w:tcPr>
          <w:p w:rsidR="000B2112" w:rsidRPr="00CC0320" w:rsidRDefault="000B2112" w:rsidP="00F525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F52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0320">
              <w:rPr>
                <w:rFonts w:ascii="Times New Roman" w:hAnsi="Times New Roman" w:cs="Times New Roman"/>
                <w:color w:val="auto"/>
              </w:rPr>
              <w:t>Налоговые и неналоговые доходы, всего (</w:t>
            </w:r>
            <w:proofErr w:type="spellStart"/>
            <w:r w:rsidRPr="00CC0320">
              <w:rPr>
                <w:rFonts w:ascii="Times New Roman" w:hAnsi="Times New Roman" w:cs="Times New Roman"/>
                <w:color w:val="auto"/>
              </w:rPr>
              <w:t>тыс.рублей</w:t>
            </w:r>
            <w:proofErr w:type="spellEnd"/>
            <w:r w:rsidRPr="00CC0320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  <w:tc>
          <w:tcPr>
            <w:tcW w:w="1417" w:type="dxa"/>
          </w:tcPr>
          <w:p w:rsidR="000B2112" w:rsidRPr="00CC0320" w:rsidRDefault="00F525CE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68,62</w:t>
            </w:r>
          </w:p>
        </w:tc>
        <w:tc>
          <w:tcPr>
            <w:tcW w:w="1418" w:type="dxa"/>
          </w:tcPr>
          <w:p w:rsidR="000B2112" w:rsidRPr="00CC0320" w:rsidRDefault="00F525CE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57,43</w:t>
            </w:r>
          </w:p>
        </w:tc>
        <w:tc>
          <w:tcPr>
            <w:tcW w:w="1417" w:type="dxa"/>
          </w:tcPr>
          <w:p w:rsidR="000B2112" w:rsidRPr="00CC0320" w:rsidRDefault="00CF7A5C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93,55</w:t>
            </w:r>
          </w:p>
        </w:tc>
      </w:tr>
      <w:tr w:rsidR="00CC0320" w:rsidRPr="00CC0320" w:rsidTr="000B2112">
        <w:trPr>
          <w:trHeight w:val="260"/>
        </w:trPr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03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color w:val="auto"/>
              </w:rPr>
            </w:pPr>
            <w:r w:rsidRPr="00CC0320">
              <w:rPr>
                <w:rFonts w:ascii="Times New Roman" w:hAnsi="Times New Roman" w:cs="Times New Roman"/>
                <w:color w:val="auto"/>
              </w:rPr>
              <w:t>Налоговые доходы, всего (тыс. рублей)</w:t>
            </w:r>
          </w:p>
        </w:tc>
        <w:tc>
          <w:tcPr>
            <w:tcW w:w="1417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91,07</w:t>
            </w:r>
          </w:p>
        </w:tc>
        <w:tc>
          <w:tcPr>
            <w:tcW w:w="1418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79,88</w:t>
            </w:r>
          </w:p>
        </w:tc>
        <w:tc>
          <w:tcPr>
            <w:tcW w:w="1417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16,00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CC0320">
              <w:rPr>
                <w:rFonts w:ascii="Times New Roman" w:hAnsi="Times New Roman" w:cs="Times New Roman"/>
                <w:i/>
                <w:color w:val="auto"/>
              </w:rPr>
              <w:t>доля в общем объёме налоговых и неналоговых  доходов, %</w:t>
            </w:r>
          </w:p>
        </w:tc>
        <w:tc>
          <w:tcPr>
            <w:tcW w:w="1417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0B2112" w:rsidRPr="00CC0320" w:rsidRDefault="00FE09AA" w:rsidP="000834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0320">
              <w:rPr>
                <w:rFonts w:ascii="Times New Roman" w:hAnsi="Times New Roman" w:cs="Times New Roman"/>
                <w:color w:val="auto"/>
              </w:rPr>
              <w:t>- налог на доходы физических лиц, всего (тыс. рублей)</w:t>
            </w:r>
          </w:p>
        </w:tc>
        <w:tc>
          <w:tcPr>
            <w:tcW w:w="1417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81,07</w:t>
            </w:r>
          </w:p>
        </w:tc>
        <w:tc>
          <w:tcPr>
            <w:tcW w:w="1418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11,88</w:t>
            </w:r>
          </w:p>
        </w:tc>
        <w:tc>
          <w:tcPr>
            <w:tcW w:w="1417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43,00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CC0320">
              <w:rPr>
                <w:rFonts w:ascii="Times New Roman" w:hAnsi="Times New Roman" w:cs="Times New Roman"/>
                <w:i/>
                <w:color w:val="auto"/>
              </w:rPr>
              <w:t>доля в общем объёме налоговых и неналоговых  доходов, %</w:t>
            </w:r>
          </w:p>
        </w:tc>
        <w:tc>
          <w:tcPr>
            <w:tcW w:w="1417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0B2112" w:rsidRPr="00CC0320" w:rsidRDefault="00FE09AA" w:rsidP="000834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color w:val="auto"/>
              </w:rPr>
            </w:pPr>
            <w:r w:rsidRPr="00CC0320">
              <w:rPr>
                <w:rFonts w:ascii="Times New Roman" w:hAnsi="Times New Roman" w:cs="Times New Roman"/>
                <w:color w:val="auto"/>
              </w:rPr>
              <w:t>Неналоговые доходы, всего (тыс. рублей)</w:t>
            </w:r>
          </w:p>
        </w:tc>
        <w:tc>
          <w:tcPr>
            <w:tcW w:w="1417" w:type="dxa"/>
          </w:tcPr>
          <w:p w:rsidR="00083466" w:rsidRPr="00CC0320" w:rsidRDefault="00CF7A5C" w:rsidP="000834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7,55</w:t>
            </w:r>
          </w:p>
        </w:tc>
        <w:tc>
          <w:tcPr>
            <w:tcW w:w="1418" w:type="dxa"/>
          </w:tcPr>
          <w:p w:rsidR="000B2112" w:rsidRPr="00CC0320" w:rsidRDefault="00CF7A5C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7,55</w:t>
            </w:r>
          </w:p>
        </w:tc>
        <w:tc>
          <w:tcPr>
            <w:tcW w:w="1417" w:type="dxa"/>
          </w:tcPr>
          <w:p w:rsidR="000B2112" w:rsidRPr="00CC0320" w:rsidRDefault="00CF7A5C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7,55</w:t>
            </w:r>
          </w:p>
        </w:tc>
      </w:tr>
      <w:tr w:rsidR="00FE09AA" w:rsidRPr="00CC0320" w:rsidTr="000B2112">
        <w:tc>
          <w:tcPr>
            <w:tcW w:w="5495" w:type="dxa"/>
          </w:tcPr>
          <w:p w:rsidR="00FE09AA" w:rsidRPr="00CC0320" w:rsidRDefault="00FE09AA" w:rsidP="00FE09A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CC0320">
              <w:rPr>
                <w:rFonts w:ascii="Times New Roman" w:hAnsi="Times New Roman" w:cs="Times New Roman"/>
                <w:i/>
                <w:color w:val="auto"/>
              </w:rPr>
              <w:t>доля в общем объёме налоговых и неналоговых  доходов, %</w:t>
            </w:r>
          </w:p>
        </w:tc>
        <w:tc>
          <w:tcPr>
            <w:tcW w:w="1417" w:type="dxa"/>
          </w:tcPr>
          <w:p w:rsidR="00FE09AA" w:rsidRPr="00CC0320" w:rsidRDefault="00FE09AA" w:rsidP="00FE0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FE09AA" w:rsidRPr="00CC0320" w:rsidRDefault="00FE09AA" w:rsidP="00FE0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E09AA" w:rsidRPr="00CC0320" w:rsidRDefault="00FE09AA" w:rsidP="00FE0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</w:tbl>
    <w:p w:rsidR="000B2112" w:rsidRPr="00CC0320" w:rsidRDefault="000B2112" w:rsidP="00631FC9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213D" w:rsidRPr="00CC0320" w:rsidRDefault="00ED213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5E77FF" w:rsidRPr="00CC0320" w:rsidRDefault="005E77FF" w:rsidP="009B6E18">
      <w:pPr>
        <w:pStyle w:val="50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</w:p>
    <w:sectPr w:rsidR="005E77FF" w:rsidRPr="00CC0320" w:rsidSect="000B2112">
      <w:headerReference w:type="default" r:id="rId9"/>
      <w:headerReference w:type="first" r:id="rId10"/>
      <w:pgSz w:w="11909" w:h="16838"/>
      <w:pgMar w:top="1134" w:right="850" w:bottom="851" w:left="1701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88" w:rsidRDefault="00EB0388">
      <w:r>
        <w:separator/>
      </w:r>
    </w:p>
  </w:endnote>
  <w:endnote w:type="continuationSeparator" w:id="0">
    <w:p w:rsidR="00EB0388" w:rsidRDefault="00EB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88" w:rsidRDefault="00EB0388"/>
  </w:footnote>
  <w:footnote w:type="continuationSeparator" w:id="0">
    <w:p w:rsidR="00EB0388" w:rsidRDefault="00EB0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247337"/>
      <w:docPartObj>
        <w:docPartGallery w:val="Page Numbers (Top of Page)"/>
        <w:docPartUnique/>
      </w:docPartObj>
    </w:sdtPr>
    <w:sdtEndPr/>
    <w:sdtContent>
      <w:p w:rsidR="00C97492" w:rsidRDefault="00FD570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492" w:rsidRDefault="00C9749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492" w:rsidRDefault="00C97492">
    <w:pPr>
      <w:pStyle w:val="af"/>
      <w:jc w:val="center"/>
    </w:pPr>
  </w:p>
  <w:p w:rsidR="00C97492" w:rsidRDefault="00C9749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077D78"/>
    <w:multiLevelType w:val="multilevel"/>
    <w:tmpl w:val="78442E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7" w15:restartNumberingAfterBreak="0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BA273E"/>
    <w:multiLevelType w:val="multilevel"/>
    <w:tmpl w:val="AB6866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13"/>
  </w:num>
  <w:num w:numId="8">
    <w:abstractNumId w:val="7"/>
  </w:num>
  <w:num w:numId="9">
    <w:abstractNumId w:val="3"/>
  </w:num>
  <w:num w:numId="10">
    <w:abstractNumId w:val="15"/>
  </w:num>
  <w:num w:numId="11">
    <w:abstractNumId w:val="11"/>
  </w:num>
  <w:num w:numId="12">
    <w:abstractNumId w:val="4"/>
  </w:num>
  <w:num w:numId="13">
    <w:abstractNumId w:val="8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E5"/>
    <w:rsid w:val="0002287F"/>
    <w:rsid w:val="00036B79"/>
    <w:rsid w:val="00042A90"/>
    <w:rsid w:val="0004726F"/>
    <w:rsid w:val="000544F8"/>
    <w:rsid w:val="00055520"/>
    <w:rsid w:val="000561F1"/>
    <w:rsid w:val="0005742F"/>
    <w:rsid w:val="000739A8"/>
    <w:rsid w:val="00076144"/>
    <w:rsid w:val="0008236D"/>
    <w:rsid w:val="00083466"/>
    <w:rsid w:val="000A04FD"/>
    <w:rsid w:val="000A4105"/>
    <w:rsid w:val="000A5147"/>
    <w:rsid w:val="000A5E55"/>
    <w:rsid w:val="000B2112"/>
    <w:rsid w:val="000B4618"/>
    <w:rsid w:val="000C0027"/>
    <w:rsid w:val="000C50FF"/>
    <w:rsid w:val="000D205F"/>
    <w:rsid w:val="000E001D"/>
    <w:rsid w:val="000E3B3E"/>
    <w:rsid w:val="000E59DA"/>
    <w:rsid w:val="000F2404"/>
    <w:rsid w:val="00105FFC"/>
    <w:rsid w:val="00115032"/>
    <w:rsid w:val="00130515"/>
    <w:rsid w:val="001336E5"/>
    <w:rsid w:val="00165289"/>
    <w:rsid w:val="0016682E"/>
    <w:rsid w:val="00171FBD"/>
    <w:rsid w:val="00175521"/>
    <w:rsid w:val="00176CDC"/>
    <w:rsid w:val="00181859"/>
    <w:rsid w:val="001A4B78"/>
    <w:rsid w:val="001A4F9C"/>
    <w:rsid w:val="001C4157"/>
    <w:rsid w:val="001F172B"/>
    <w:rsid w:val="001F590C"/>
    <w:rsid w:val="0021395A"/>
    <w:rsid w:val="00216A37"/>
    <w:rsid w:val="00221970"/>
    <w:rsid w:val="002236C9"/>
    <w:rsid w:val="0022574B"/>
    <w:rsid w:val="0022754E"/>
    <w:rsid w:val="00233921"/>
    <w:rsid w:val="00244E10"/>
    <w:rsid w:val="0025383C"/>
    <w:rsid w:val="00260EFC"/>
    <w:rsid w:val="0026594C"/>
    <w:rsid w:val="00267027"/>
    <w:rsid w:val="00272D05"/>
    <w:rsid w:val="0027772B"/>
    <w:rsid w:val="00283776"/>
    <w:rsid w:val="00293C47"/>
    <w:rsid w:val="002A09FF"/>
    <w:rsid w:val="002A1C87"/>
    <w:rsid w:val="002A6CE4"/>
    <w:rsid w:val="002B1B03"/>
    <w:rsid w:val="002B74B7"/>
    <w:rsid w:val="002C7FC7"/>
    <w:rsid w:val="002D0D56"/>
    <w:rsid w:val="002F38DD"/>
    <w:rsid w:val="00305C35"/>
    <w:rsid w:val="00306414"/>
    <w:rsid w:val="00312002"/>
    <w:rsid w:val="003258AB"/>
    <w:rsid w:val="00325F03"/>
    <w:rsid w:val="003273D7"/>
    <w:rsid w:val="003306C3"/>
    <w:rsid w:val="003421B6"/>
    <w:rsid w:val="00342399"/>
    <w:rsid w:val="00350DB5"/>
    <w:rsid w:val="00355A33"/>
    <w:rsid w:val="00356876"/>
    <w:rsid w:val="0036507B"/>
    <w:rsid w:val="00371BDC"/>
    <w:rsid w:val="003764C7"/>
    <w:rsid w:val="003A6169"/>
    <w:rsid w:val="003A7DE4"/>
    <w:rsid w:val="003B05B9"/>
    <w:rsid w:val="003B2B7B"/>
    <w:rsid w:val="003B6F32"/>
    <w:rsid w:val="003C07F5"/>
    <w:rsid w:val="003C1AE0"/>
    <w:rsid w:val="003C37FB"/>
    <w:rsid w:val="003C5CE4"/>
    <w:rsid w:val="003F30F7"/>
    <w:rsid w:val="003F70F0"/>
    <w:rsid w:val="0041187D"/>
    <w:rsid w:val="00411C1C"/>
    <w:rsid w:val="00413B1D"/>
    <w:rsid w:val="00415A71"/>
    <w:rsid w:val="004213A0"/>
    <w:rsid w:val="00425FDD"/>
    <w:rsid w:val="0043275E"/>
    <w:rsid w:val="00433ED5"/>
    <w:rsid w:val="004353DD"/>
    <w:rsid w:val="004355E3"/>
    <w:rsid w:val="00446BF9"/>
    <w:rsid w:val="00450D62"/>
    <w:rsid w:val="00466137"/>
    <w:rsid w:val="0046755E"/>
    <w:rsid w:val="00470E22"/>
    <w:rsid w:val="004719E8"/>
    <w:rsid w:val="00473082"/>
    <w:rsid w:val="00475CA3"/>
    <w:rsid w:val="00485A1C"/>
    <w:rsid w:val="00490DE6"/>
    <w:rsid w:val="00494688"/>
    <w:rsid w:val="004A2C3A"/>
    <w:rsid w:val="004A7F7C"/>
    <w:rsid w:val="004B1A33"/>
    <w:rsid w:val="004C439D"/>
    <w:rsid w:val="004C5C45"/>
    <w:rsid w:val="004C5C7C"/>
    <w:rsid w:val="004C6C00"/>
    <w:rsid w:val="004D2000"/>
    <w:rsid w:val="004D607B"/>
    <w:rsid w:val="004D77B3"/>
    <w:rsid w:val="004E08D6"/>
    <w:rsid w:val="004E27B7"/>
    <w:rsid w:val="004E5AE2"/>
    <w:rsid w:val="0050742F"/>
    <w:rsid w:val="00534028"/>
    <w:rsid w:val="00534BA4"/>
    <w:rsid w:val="005475FF"/>
    <w:rsid w:val="00561FA0"/>
    <w:rsid w:val="00565B69"/>
    <w:rsid w:val="005669ED"/>
    <w:rsid w:val="005675FD"/>
    <w:rsid w:val="0057024C"/>
    <w:rsid w:val="005709B3"/>
    <w:rsid w:val="00591A08"/>
    <w:rsid w:val="00592874"/>
    <w:rsid w:val="005960CC"/>
    <w:rsid w:val="005C0298"/>
    <w:rsid w:val="005D6279"/>
    <w:rsid w:val="005E63EB"/>
    <w:rsid w:val="005E77FF"/>
    <w:rsid w:val="005F4958"/>
    <w:rsid w:val="005F5EA6"/>
    <w:rsid w:val="00611E06"/>
    <w:rsid w:val="00613262"/>
    <w:rsid w:val="006164C4"/>
    <w:rsid w:val="00631FC9"/>
    <w:rsid w:val="00632154"/>
    <w:rsid w:val="00636AE4"/>
    <w:rsid w:val="00671914"/>
    <w:rsid w:val="00672FD0"/>
    <w:rsid w:val="006759EF"/>
    <w:rsid w:val="00676C5B"/>
    <w:rsid w:val="0068047D"/>
    <w:rsid w:val="00684F74"/>
    <w:rsid w:val="00690237"/>
    <w:rsid w:val="00692C6B"/>
    <w:rsid w:val="00693D3B"/>
    <w:rsid w:val="006B7591"/>
    <w:rsid w:val="006C3364"/>
    <w:rsid w:val="006C661A"/>
    <w:rsid w:val="006D00D1"/>
    <w:rsid w:val="006E46D9"/>
    <w:rsid w:val="006E74F4"/>
    <w:rsid w:val="006F40D1"/>
    <w:rsid w:val="0072050B"/>
    <w:rsid w:val="007235D2"/>
    <w:rsid w:val="00731567"/>
    <w:rsid w:val="0074119D"/>
    <w:rsid w:val="00746B6D"/>
    <w:rsid w:val="0075314C"/>
    <w:rsid w:val="00753F43"/>
    <w:rsid w:val="00757837"/>
    <w:rsid w:val="00765BD4"/>
    <w:rsid w:val="007720A4"/>
    <w:rsid w:val="0077628C"/>
    <w:rsid w:val="00780CB0"/>
    <w:rsid w:val="007844E9"/>
    <w:rsid w:val="007A6B83"/>
    <w:rsid w:val="007B0129"/>
    <w:rsid w:val="007B5ABF"/>
    <w:rsid w:val="007C10C0"/>
    <w:rsid w:val="007E61A9"/>
    <w:rsid w:val="007E6D71"/>
    <w:rsid w:val="00801E89"/>
    <w:rsid w:val="00803110"/>
    <w:rsid w:val="00816AD6"/>
    <w:rsid w:val="00817023"/>
    <w:rsid w:val="00830DFA"/>
    <w:rsid w:val="00846DBC"/>
    <w:rsid w:val="00865C16"/>
    <w:rsid w:val="00871916"/>
    <w:rsid w:val="008905B6"/>
    <w:rsid w:val="00895708"/>
    <w:rsid w:val="008B642C"/>
    <w:rsid w:val="008D14EB"/>
    <w:rsid w:val="008D47C1"/>
    <w:rsid w:val="008E6843"/>
    <w:rsid w:val="008E7EAE"/>
    <w:rsid w:val="008F0C0F"/>
    <w:rsid w:val="008F4C59"/>
    <w:rsid w:val="0090170C"/>
    <w:rsid w:val="009064D8"/>
    <w:rsid w:val="00906818"/>
    <w:rsid w:val="009115DA"/>
    <w:rsid w:val="0092360A"/>
    <w:rsid w:val="0092789A"/>
    <w:rsid w:val="00931AE9"/>
    <w:rsid w:val="00932E77"/>
    <w:rsid w:val="0094191F"/>
    <w:rsid w:val="009431D9"/>
    <w:rsid w:val="00956208"/>
    <w:rsid w:val="00963505"/>
    <w:rsid w:val="00970808"/>
    <w:rsid w:val="00973AC6"/>
    <w:rsid w:val="0097541D"/>
    <w:rsid w:val="00985961"/>
    <w:rsid w:val="009932C2"/>
    <w:rsid w:val="00994C2B"/>
    <w:rsid w:val="009A1962"/>
    <w:rsid w:val="009A71C6"/>
    <w:rsid w:val="009B294B"/>
    <w:rsid w:val="009B6DFB"/>
    <w:rsid w:val="009B6E18"/>
    <w:rsid w:val="009C252F"/>
    <w:rsid w:val="009F3B34"/>
    <w:rsid w:val="00A042A4"/>
    <w:rsid w:val="00A22C2F"/>
    <w:rsid w:val="00A33398"/>
    <w:rsid w:val="00A4487E"/>
    <w:rsid w:val="00A64773"/>
    <w:rsid w:val="00A75991"/>
    <w:rsid w:val="00AA29C3"/>
    <w:rsid w:val="00AB3B7C"/>
    <w:rsid w:val="00AB732B"/>
    <w:rsid w:val="00AC1EE1"/>
    <w:rsid w:val="00AC663D"/>
    <w:rsid w:val="00AE2D4A"/>
    <w:rsid w:val="00AE3B29"/>
    <w:rsid w:val="00AF0E64"/>
    <w:rsid w:val="00AF201B"/>
    <w:rsid w:val="00AF60FA"/>
    <w:rsid w:val="00AF7F78"/>
    <w:rsid w:val="00B00704"/>
    <w:rsid w:val="00B0448B"/>
    <w:rsid w:val="00B05C9B"/>
    <w:rsid w:val="00B06901"/>
    <w:rsid w:val="00B1110A"/>
    <w:rsid w:val="00B11589"/>
    <w:rsid w:val="00B16505"/>
    <w:rsid w:val="00B17347"/>
    <w:rsid w:val="00B176A8"/>
    <w:rsid w:val="00B17E5B"/>
    <w:rsid w:val="00B3658B"/>
    <w:rsid w:val="00B47159"/>
    <w:rsid w:val="00B52828"/>
    <w:rsid w:val="00B53D1E"/>
    <w:rsid w:val="00B56606"/>
    <w:rsid w:val="00B56F9B"/>
    <w:rsid w:val="00B6155D"/>
    <w:rsid w:val="00B62564"/>
    <w:rsid w:val="00B662C4"/>
    <w:rsid w:val="00B8630D"/>
    <w:rsid w:val="00B86A54"/>
    <w:rsid w:val="00B97D7F"/>
    <w:rsid w:val="00BA2266"/>
    <w:rsid w:val="00BB0D95"/>
    <w:rsid w:val="00BB1914"/>
    <w:rsid w:val="00BB3827"/>
    <w:rsid w:val="00BB3E90"/>
    <w:rsid w:val="00BB53F6"/>
    <w:rsid w:val="00BB5C35"/>
    <w:rsid w:val="00BC62F3"/>
    <w:rsid w:val="00BD2D6B"/>
    <w:rsid w:val="00BD335E"/>
    <w:rsid w:val="00BD4674"/>
    <w:rsid w:val="00BD5EDA"/>
    <w:rsid w:val="00BE08A5"/>
    <w:rsid w:val="00BE5BCF"/>
    <w:rsid w:val="00BF08B8"/>
    <w:rsid w:val="00C061B6"/>
    <w:rsid w:val="00C178CA"/>
    <w:rsid w:val="00C35341"/>
    <w:rsid w:val="00C374D1"/>
    <w:rsid w:val="00C405B3"/>
    <w:rsid w:val="00C407E7"/>
    <w:rsid w:val="00C424B6"/>
    <w:rsid w:val="00C4336D"/>
    <w:rsid w:val="00C530A8"/>
    <w:rsid w:val="00C554B5"/>
    <w:rsid w:val="00C671AE"/>
    <w:rsid w:val="00C678F1"/>
    <w:rsid w:val="00C67DA7"/>
    <w:rsid w:val="00C72D26"/>
    <w:rsid w:val="00C742AD"/>
    <w:rsid w:val="00C77C67"/>
    <w:rsid w:val="00C806F9"/>
    <w:rsid w:val="00C81842"/>
    <w:rsid w:val="00C8595A"/>
    <w:rsid w:val="00C9442F"/>
    <w:rsid w:val="00C9469F"/>
    <w:rsid w:val="00C96A1A"/>
    <w:rsid w:val="00C96BDD"/>
    <w:rsid w:val="00C97492"/>
    <w:rsid w:val="00CA0F13"/>
    <w:rsid w:val="00CA2360"/>
    <w:rsid w:val="00CB0A99"/>
    <w:rsid w:val="00CB5ECE"/>
    <w:rsid w:val="00CC0320"/>
    <w:rsid w:val="00CC1E54"/>
    <w:rsid w:val="00CD30C7"/>
    <w:rsid w:val="00CE4C4A"/>
    <w:rsid w:val="00CF3C24"/>
    <w:rsid w:val="00CF7A5C"/>
    <w:rsid w:val="00D03874"/>
    <w:rsid w:val="00D12D21"/>
    <w:rsid w:val="00D23659"/>
    <w:rsid w:val="00D42522"/>
    <w:rsid w:val="00D50F0E"/>
    <w:rsid w:val="00D525BC"/>
    <w:rsid w:val="00D6264F"/>
    <w:rsid w:val="00D66B37"/>
    <w:rsid w:val="00D75C02"/>
    <w:rsid w:val="00D837DC"/>
    <w:rsid w:val="00D84576"/>
    <w:rsid w:val="00D8704A"/>
    <w:rsid w:val="00D93F06"/>
    <w:rsid w:val="00D967BB"/>
    <w:rsid w:val="00DA1074"/>
    <w:rsid w:val="00DA7B83"/>
    <w:rsid w:val="00DB4750"/>
    <w:rsid w:val="00DC0552"/>
    <w:rsid w:val="00DC1B6A"/>
    <w:rsid w:val="00DD02BD"/>
    <w:rsid w:val="00DD620E"/>
    <w:rsid w:val="00DD794B"/>
    <w:rsid w:val="00DF2CC6"/>
    <w:rsid w:val="00DF2D6E"/>
    <w:rsid w:val="00DF2EF7"/>
    <w:rsid w:val="00E17125"/>
    <w:rsid w:val="00E17620"/>
    <w:rsid w:val="00E24252"/>
    <w:rsid w:val="00E3297E"/>
    <w:rsid w:val="00E32EA5"/>
    <w:rsid w:val="00E355D4"/>
    <w:rsid w:val="00E37047"/>
    <w:rsid w:val="00E51A63"/>
    <w:rsid w:val="00E62EE3"/>
    <w:rsid w:val="00E65328"/>
    <w:rsid w:val="00E70FBB"/>
    <w:rsid w:val="00E74321"/>
    <w:rsid w:val="00E7597B"/>
    <w:rsid w:val="00EA01F4"/>
    <w:rsid w:val="00EA0393"/>
    <w:rsid w:val="00EA6205"/>
    <w:rsid w:val="00EB0388"/>
    <w:rsid w:val="00EB317E"/>
    <w:rsid w:val="00EB6A7C"/>
    <w:rsid w:val="00EC5F37"/>
    <w:rsid w:val="00ED213D"/>
    <w:rsid w:val="00EE6BB3"/>
    <w:rsid w:val="00EE7BC6"/>
    <w:rsid w:val="00EF35B3"/>
    <w:rsid w:val="00EF3E46"/>
    <w:rsid w:val="00F05A92"/>
    <w:rsid w:val="00F15787"/>
    <w:rsid w:val="00F24841"/>
    <w:rsid w:val="00F25C31"/>
    <w:rsid w:val="00F34C4B"/>
    <w:rsid w:val="00F525CE"/>
    <w:rsid w:val="00F53B47"/>
    <w:rsid w:val="00F67319"/>
    <w:rsid w:val="00F76A73"/>
    <w:rsid w:val="00F77B6F"/>
    <w:rsid w:val="00FA3ECD"/>
    <w:rsid w:val="00FB24F0"/>
    <w:rsid w:val="00FD28E6"/>
    <w:rsid w:val="00FD570D"/>
    <w:rsid w:val="00FE09AA"/>
    <w:rsid w:val="00FE0FEF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B0E16"/>
  <w15:docId w15:val="{66E38C6C-6C17-4685-BD1C-5C4225A4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D03874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paragraph" w:styleId="32">
    <w:name w:val="Body Text 3"/>
    <w:basedOn w:val="a"/>
    <w:link w:val="33"/>
    <w:unhideWhenUsed/>
    <w:rsid w:val="0036507B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36507B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3">
    <w:name w:val="Table Grid"/>
    <w:basedOn w:val="a1"/>
    <w:uiPriority w:val="39"/>
    <w:rsid w:val="00ED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B732B"/>
    <w:pPr>
      <w:ind w:left="720"/>
      <w:contextualSpacing/>
    </w:pPr>
  </w:style>
  <w:style w:type="paragraph" w:customStyle="1" w:styleId="ConsPlusNormal">
    <w:name w:val="ConsPlusNormal"/>
    <w:rsid w:val="00D42522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5">
    <w:name w:val="No Spacing"/>
    <w:uiPriority w:val="1"/>
    <w:qFormat/>
    <w:rsid w:val="00C374D1"/>
    <w:rPr>
      <w:color w:val="000000"/>
    </w:rPr>
  </w:style>
  <w:style w:type="paragraph" w:styleId="25">
    <w:name w:val="Body Text 2"/>
    <w:basedOn w:val="a"/>
    <w:link w:val="26"/>
    <w:rsid w:val="002B1B03"/>
    <w:pPr>
      <w:widowControl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rsid w:val="002B1B0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6">
    <w:name w:val="line number"/>
    <w:basedOn w:val="a0"/>
    <w:uiPriority w:val="99"/>
    <w:semiHidden/>
    <w:unhideWhenUsed/>
    <w:rsid w:val="00BD2D6B"/>
  </w:style>
  <w:style w:type="character" w:customStyle="1" w:styleId="10">
    <w:name w:val="Заголовок 1 Знак"/>
    <w:basedOn w:val="a0"/>
    <w:link w:val="1"/>
    <w:rsid w:val="00D03874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f7">
    <w:name w:val="Body Text"/>
    <w:basedOn w:val="a"/>
    <w:link w:val="af8"/>
    <w:rsid w:val="00D0387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8">
    <w:name w:val="Основной текст Знак"/>
    <w:basedOn w:val="a0"/>
    <w:link w:val="af7"/>
    <w:rsid w:val="00D03874"/>
    <w:rPr>
      <w:rFonts w:ascii="Times New Roman" w:eastAsia="Times New Roman" w:hAnsi="Times New Roman" w:cs="Times New Roman"/>
      <w:lang w:bidi="ar-SA"/>
    </w:rPr>
  </w:style>
  <w:style w:type="paragraph" w:customStyle="1" w:styleId="210">
    <w:name w:val="Основной текст 21"/>
    <w:basedOn w:val="a"/>
    <w:rsid w:val="00D03874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Title">
    <w:name w:val="ConsTitle"/>
    <w:rsid w:val="00FA3ECD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1BB5-A033-4188-BB26-D189D426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8-12-02T23:28:00Z</cp:lastPrinted>
  <dcterms:created xsi:type="dcterms:W3CDTF">2018-11-30T05:23:00Z</dcterms:created>
  <dcterms:modified xsi:type="dcterms:W3CDTF">2018-12-03T06:59:00Z</dcterms:modified>
</cp:coreProperties>
</file>